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B17F2" w14:textId="77777777" w:rsidR="00746FBD" w:rsidRDefault="00746FBD" w:rsidP="000F7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3724"/>
        <w:gridCol w:w="6643"/>
      </w:tblGrid>
      <w:tr w:rsidR="00F851F8" w14:paraId="20FF39B6" w14:textId="77777777" w:rsidTr="00F851F8">
        <w:tc>
          <w:tcPr>
            <w:tcW w:w="10756" w:type="dxa"/>
            <w:gridSpan w:val="3"/>
            <w:vAlign w:val="center"/>
          </w:tcPr>
          <w:p w14:paraId="6D459202" w14:textId="118B2B26" w:rsidR="00F851F8" w:rsidRPr="00F851F8" w:rsidRDefault="00F851F8" w:rsidP="00F851F8">
            <w:pPr>
              <w:jc w:val="center"/>
              <w:rPr>
                <w:b/>
              </w:rPr>
            </w:pPr>
            <w:r>
              <w:rPr>
                <w:b/>
              </w:rPr>
              <w:t>Run/generate recipe/cookbook and test it</w:t>
            </w:r>
          </w:p>
        </w:tc>
      </w:tr>
      <w:tr w:rsidR="00AB20A7" w14:paraId="2D421910" w14:textId="77777777" w:rsidTr="00991D9E">
        <w:trPr>
          <w:trHeight w:val="90"/>
        </w:trPr>
        <w:tc>
          <w:tcPr>
            <w:tcW w:w="4113" w:type="dxa"/>
            <w:gridSpan w:val="2"/>
          </w:tcPr>
          <w:p w14:paraId="7A55ACA4" w14:textId="619720FF" w:rsidR="00746FBD" w:rsidRPr="00746FBD" w:rsidRDefault="00746FBD" w:rsidP="000F7ED3">
            <w:r w:rsidRPr="00746FBD">
              <w:rPr>
                <w:b/>
              </w:rPr>
              <w:t>Run recipes</w:t>
            </w:r>
          </w:p>
        </w:tc>
        <w:tc>
          <w:tcPr>
            <w:tcW w:w="6643" w:type="dxa"/>
          </w:tcPr>
          <w:p w14:paraId="74DF82AE" w14:textId="77777777" w:rsidR="00746FBD" w:rsidRDefault="00746FBD" w:rsidP="00746FBD">
            <w:r w:rsidRPr="00746FBD">
              <w:rPr>
                <w:u w:val="single"/>
              </w:rPr>
              <w:t>chef-client -z</w:t>
            </w:r>
            <w:r>
              <w:t xml:space="preserve"> --&gt; </w:t>
            </w:r>
            <w:r w:rsidRPr="00746FBD">
              <w:rPr>
                <w:i/>
              </w:rPr>
              <w:t xml:space="preserve">to run recipe (always comes with </w:t>
            </w:r>
            <w:proofErr w:type="spellStart"/>
            <w:r w:rsidRPr="00746FBD">
              <w:rPr>
                <w:i/>
              </w:rPr>
              <w:t>sudo</w:t>
            </w:r>
            <w:proofErr w:type="spellEnd"/>
            <w:r w:rsidRPr="00746FBD">
              <w:rPr>
                <w:i/>
              </w:rPr>
              <w:t>)</w:t>
            </w:r>
          </w:p>
          <w:p w14:paraId="3DA547A5" w14:textId="77777777" w:rsidR="00746FBD" w:rsidRDefault="00746FBD" w:rsidP="00746FBD"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sudo</w:t>
            </w:r>
            <w:proofErr w:type="spellEnd"/>
            <w:r>
              <w:t xml:space="preserve"> chef-client -z cookbooks/cookbook1/recipes/</w:t>
            </w:r>
            <w:proofErr w:type="spellStart"/>
            <w:r>
              <w:t>recipe.rb</w:t>
            </w:r>
            <w:proofErr w:type="spellEnd"/>
          </w:p>
          <w:p w14:paraId="08BA574B" w14:textId="77777777" w:rsidR="00746FBD" w:rsidRDefault="00746FBD" w:rsidP="00746FBD"/>
          <w:p w14:paraId="6FB37D42" w14:textId="77777777" w:rsidR="00746FBD" w:rsidRDefault="00746FBD" w:rsidP="00746FBD">
            <w:r w:rsidRPr="00746FBD">
              <w:rPr>
                <w:u w:val="single"/>
              </w:rPr>
              <w:t>chef-client -z -r</w:t>
            </w:r>
            <w:r>
              <w:t xml:space="preserve"> --&gt; </w:t>
            </w:r>
            <w:r w:rsidRPr="00746FBD">
              <w:rPr>
                <w:i/>
              </w:rPr>
              <w:t>to run default recipe from a cookbook</w:t>
            </w:r>
          </w:p>
          <w:p w14:paraId="43CD1241" w14:textId="50E6014E" w:rsidR="00746FBD" w:rsidRDefault="00746FBD" w:rsidP="000F7ED3"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sudo</w:t>
            </w:r>
            <w:proofErr w:type="spellEnd"/>
            <w:r>
              <w:t xml:space="preserve"> chef-client -z -r "recipe[cookbooks/cookbook1]"</w:t>
            </w:r>
          </w:p>
        </w:tc>
      </w:tr>
      <w:tr w:rsidR="00AB20A7" w14:paraId="73D36C27" w14:textId="77777777" w:rsidTr="00AB20A7">
        <w:tc>
          <w:tcPr>
            <w:tcW w:w="4113" w:type="dxa"/>
            <w:gridSpan w:val="2"/>
          </w:tcPr>
          <w:p w14:paraId="6CB77075" w14:textId="54D62424" w:rsidR="00746FBD" w:rsidRDefault="00746FBD" w:rsidP="000F7ED3">
            <w:pPr>
              <w:rPr>
                <w:b/>
              </w:rPr>
            </w:pPr>
            <w:r>
              <w:rPr>
                <w:b/>
              </w:rPr>
              <w:t>g</w:t>
            </w:r>
            <w:r w:rsidRPr="00746FBD">
              <w:rPr>
                <w:b/>
              </w:rPr>
              <w:t>enerate cookbook</w:t>
            </w:r>
          </w:p>
          <w:p w14:paraId="54622945" w14:textId="77777777" w:rsidR="00437999" w:rsidRDefault="00437999" w:rsidP="000F7ED3">
            <w:pPr>
              <w:rPr>
                <w:b/>
              </w:rPr>
            </w:pPr>
            <w:r>
              <w:rPr>
                <w:b/>
              </w:rPr>
              <w:t>generate recipe</w:t>
            </w:r>
          </w:p>
          <w:p w14:paraId="5BC83F4C" w14:textId="36355E62" w:rsidR="00437999" w:rsidRPr="00746FBD" w:rsidRDefault="00437999" w:rsidP="000F7ED3">
            <w:r>
              <w:rPr>
                <w:b/>
              </w:rPr>
              <w:t>generate template</w:t>
            </w:r>
          </w:p>
        </w:tc>
        <w:tc>
          <w:tcPr>
            <w:tcW w:w="6643" w:type="dxa"/>
          </w:tcPr>
          <w:p w14:paraId="273A4503" w14:textId="77777777" w:rsidR="00746FBD" w:rsidRDefault="00746FBD" w:rsidP="000F7ED3">
            <w:r w:rsidRPr="00746FBD">
              <w:t>chef generate cookbooks/cookbook1</w:t>
            </w:r>
          </w:p>
          <w:p w14:paraId="31E4E8D4" w14:textId="5453995B" w:rsidR="00437999" w:rsidRDefault="00437999" w:rsidP="000F7ED3">
            <w:r w:rsidRPr="00746FBD">
              <w:t xml:space="preserve">chef generate </w:t>
            </w:r>
            <w:r>
              <w:t xml:space="preserve">recipe cookbooks/cookbook1 </w:t>
            </w:r>
            <w:proofErr w:type="spellStart"/>
            <w:r>
              <w:t>recipe_name</w:t>
            </w:r>
            <w:proofErr w:type="spellEnd"/>
          </w:p>
          <w:p w14:paraId="2C312133" w14:textId="5F86E031" w:rsidR="00437999" w:rsidRDefault="00437999" w:rsidP="000F7ED3">
            <w:r w:rsidRPr="00746FBD">
              <w:t>chef generate</w:t>
            </w:r>
            <w:r>
              <w:t xml:space="preserve"> template</w:t>
            </w:r>
            <w:r w:rsidRPr="00746FBD">
              <w:t xml:space="preserve"> cookbooks/cookbook1</w:t>
            </w:r>
            <w:r>
              <w:t xml:space="preserve"> </w:t>
            </w:r>
            <w:proofErr w:type="spellStart"/>
            <w:r>
              <w:t>recipe_name</w:t>
            </w:r>
            <w:proofErr w:type="spellEnd"/>
          </w:p>
        </w:tc>
      </w:tr>
      <w:tr w:rsidR="00AB20A7" w14:paraId="4AA95B25" w14:textId="77777777" w:rsidTr="00AB20A7">
        <w:trPr>
          <w:trHeight w:val="261"/>
        </w:trPr>
        <w:tc>
          <w:tcPr>
            <w:tcW w:w="4113" w:type="dxa"/>
            <w:gridSpan w:val="2"/>
          </w:tcPr>
          <w:p w14:paraId="1C9E81DE" w14:textId="34EF032D" w:rsidR="00746FBD" w:rsidRDefault="00746FBD" w:rsidP="00AB20A7">
            <w:r>
              <w:rPr>
                <w:b/>
              </w:rPr>
              <w:t>k</w:t>
            </w:r>
            <w:r w:rsidRPr="00746FBD">
              <w:rPr>
                <w:b/>
              </w:rPr>
              <w:t>itchen</w:t>
            </w:r>
          </w:p>
          <w:p w14:paraId="52F0229C" w14:textId="551C03A9" w:rsidR="00746FBD" w:rsidRPr="00746FBD" w:rsidRDefault="004D19AA" w:rsidP="00746FBD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46FBD" w:rsidRPr="00746FBD">
              <w:rPr>
                <w:i/>
              </w:rPr>
              <w:t xml:space="preserve">a </w:t>
            </w:r>
            <w:r w:rsidR="00746FBD" w:rsidRPr="008A0749">
              <w:rPr>
                <w:b/>
                <w:i/>
              </w:rPr>
              <w:t>.</w:t>
            </w:r>
            <w:proofErr w:type="spellStart"/>
            <w:r w:rsidR="00746FBD" w:rsidRPr="008A0749">
              <w:rPr>
                <w:b/>
                <w:i/>
              </w:rPr>
              <w:t>kitchen.yml</w:t>
            </w:r>
            <w:proofErr w:type="spellEnd"/>
            <w:r w:rsidR="00746FBD" w:rsidRPr="00746FBD">
              <w:rPr>
                <w:i/>
              </w:rPr>
              <w:t xml:space="preserve"> file in every cookbook</w:t>
            </w:r>
          </w:p>
          <w:p w14:paraId="10E91114" w14:textId="2081BC1F" w:rsidR="00746FBD" w:rsidRPr="00746FBD" w:rsidRDefault="00746FBD" w:rsidP="000F7ED3"/>
        </w:tc>
        <w:tc>
          <w:tcPr>
            <w:tcW w:w="6643" w:type="dxa"/>
          </w:tcPr>
          <w:p w14:paraId="68B2DBDC" w14:textId="77777777" w:rsidR="00746FBD" w:rsidRDefault="00746FBD" w:rsidP="00746FBD">
            <w:pPr>
              <w:rPr>
                <w:b/>
                <w:u w:val="single"/>
              </w:rPr>
            </w:pPr>
            <w:r w:rsidRPr="00746FBD">
              <w:rPr>
                <w:b/>
                <w:u w:val="single"/>
              </w:rPr>
              <w:t>Test a cookbook:</w:t>
            </w:r>
          </w:p>
          <w:p w14:paraId="30A96EB3" w14:textId="77777777" w:rsidR="00746FBD" w:rsidRPr="00746FBD" w:rsidRDefault="00746FBD" w:rsidP="00746FBD">
            <w:r>
              <w:t xml:space="preserve">kitchen list --&gt; </w:t>
            </w:r>
            <w:r w:rsidRPr="00746FBD">
              <w:rPr>
                <w:i/>
              </w:rPr>
              <w:t>Look at the test matrix</w:t>
            </w:r>
          </w:p>
          <w:p w14:paraId="6F089274" w14:textId="12255544" w:rsidR="00746FBD" w:rsidRDefault="00746FBD" w:rsidP="00746FBD">
            <w:r>
              <w:t>kitchen create</w:t>
            </w:r>
          </w:p>
          <w:p w14:paraId="36E76CA5" w14:textId="77777777" w:rsidR="00746FBD" w:rsidRDefault="00746FBD" w:rsidP="00746FBD">
            <w:r>
              <w:t>kitchen converge</w:t>
            </w:r>
          </w:p>
          <w:p w14:paraId="673FBD32" w14:textId="77777777" w:rsidR="00746FBD" w:rsidRDefault="00746FBD" w:rsidP="00746FBD">
            <w:r>
              <w:t>kitchen verify</w:t>
            </w:r>
          </w:p>
          <w:p w14:paraId="5840D7F3" w14:textId="1D56C406" w:rsidR="00746FBD" w:rsidRPr="00746FBD" w:rsidRDefault="00746FBD" w:rsidP="000F7ED3">
            <w:pPr>
              <w:rPr>
                <w:b/>
                <w:u w:val="single"/>
              </w:rPr>
            </w:pPr>
            <w:r>
              <w:t xml:space="preserve">kitchen test --&gt; </w:t>
            </w:r>
            <w:r w:rsidRPr="00746FBD">
              <w:rPr>
                <w:i/>
              </w:rPr>
              <w:t>run kitchen tests</w:t>
            </w:r>
          </w:p>
        </w:tc>
      </w:tr>
      <w:tr w:rsidR="00AB20A7" w14:paraId="7D49805C" w14:textId="77777777" w:rsidTr="00945E46">
        <w:trPr>
          <w:trHeight w:val="261"/>
        </w:trPr>
        <w:tc>
          <w:tcPr>
            <w:tcW w:w="10756" w:type="dxa"/>
            <w:gridSpan w:val="3"/>
          </w:tcPr>
          <w:p w14:paraId="265746F2" w14:textId="260E5A40" w:rsidR="00AB20A7" w:rsidRPr="00AB20A7" w:rsidRDefault="00AB20A7" w:rsidP="00AB20A7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AB20A7">
              <w:rPr>
                <w:b/>
                <w:i/>
              </w:rPr>
              <w:t>ChefDK</w:t>
            </w:r>
            <w:proofErr w:type="spellEnd"/>
            <w:r w:rsidRPr="00AB20A7">
              <w:rPr>
                <w:b/>
                <w:i/>
              </w:rPr>
              <w:t xml:space="preserve"> -&gt; Chef Server -&gt; Nodes</w:t>
            </w:r>
          </w:p>
        </w:tc>
      </w:tr>
      <w:tr w:rsidR="00AB20A7" w14:paraId="3CB8EC71" w14:textId="77777777" w:rsidTr="00AB20A7">
        <w:tc>
          <w:tcPr>
            <w:tcW w:w="4113" w:type="dxa"/>
            <w:gridSpan w:val="2"/>
          </w:tcPr>
          <w:p w14:paraId="2810A75A" w14:textId="2C459097" w:rsidR="00AB20A7" w:rsidRPr="00AB20A7" w:rsidRDefault="00746FBD" w:rsidP="00AB20A7">
            <w:pPr>
              <w:rPr>
                <w:b/>
              </w:rPr>
            </w:pPr>
            <w:r w:rsidRPr="00AB20A7">
              <w:rPr>
                <w:b/>
              </w:rPr>
              <w:t>berks</w:t>
            </w:r>
          </w:p>
          <w:p w14:paraId="5E1A7A6C" w14:textId="21F0E417" w:rsidR="00746FBD" w:rsidRPr="00746FBD" w:rsidRDefault="00746FBD" w:rsidP="00AB20A7">
            <w:pPr>
              <w:rPr>
                <w:i/>
              </w:rPr>
            </w:pPr>
            <w:r w:rsidRPr="00746FBD">
              <w:rPr>
                <w:i/>
              </w:rPr>
              <w:t>allows upload cookbooks and all dependencies to Chef server</w:t>
            </w:r>
          </w:p>
        </w:tc>
        <w:tc>
          <w:tcPr>
            <w:tcW w:w="6643" w:type="dxa"/>
          </w:tcPr>
          <w:p w14:paraId="0469B9E7" w14:textId="77777777" w:rsidR="000202EA" w:rsidRDefault="000202EA" w:rsidP="00AB20A7"/>
          <w:p w14:paraId="3F225444" w14:textId="77777777" w:rsidR="00AB20A7" w:rsidRDefault="00AB20A7" w:rsidP="00AB20A7">
            <w:r>
              <w:t>berks install</w:t>
            </w:r>
          </w:p>
          <w:p w14:paraId="38D77539" w14:textId="23079C55" w:rsidR="00746FBD" w:rsidRDefault="00AB20A7" w:rsidP="00AB20A7">
            <w:r>
              <w:t>berks upload</w:t>
            </w:r>
          </w:p>
        </w:tc>
      </w:tr>
      <w:tr w:rsidR="00AB20A7" w14:paraId="6AEFE9FD" w14:textId="77777777" w:rsidTr="00AB20A7">
        <w:tc>
          <w:tcPr>
            <w:tcW w:w="4113" w:type="dxa"/>
            <w:gridSpan w:val="2"/>
          </w:tcPr>
          <w:p w14:paraId="0FA908DE" w14:textId="62C5E84A" w:rsidR="00746FBD" w:rsidRDefault="00AB20A7" w:rsidP="000F7ED3">
            <w:pPr>
              <w:rPr>
                <w:b/>
              </w:rPr>
            </w:pPr>
            <w:r>
              <w:rPr>
                <w:b/>
              </w:rPr>
              <w:t>knife</w:t>
            </w:r>
          </w:p>
          <w:p w14:paraId="1D5371A3" w14:textId="56E74B7B" w:rsidR="00AB20A7" w:rsidRPr="00AB20A7" w:rsidRDefault="00AB20A7" w:rsidP="000F7ED3">
            <w:pPr>
              <w:rPr>
                <w:b/>
              </w:rPr>
            </w:pPr>
            <w:r w:rsidRPr="00746FBD">
              <w:rPr>
                <w:i/>
              </w:rPr>
              <w:t>let</w:t>
            </w:r>
            <w:r w:rsidR="008A0749">
              <w:rPr>
                <w:i/>
              </w:rPr>
              <w:t xml:space="preserve"> u</w:t>
            </w:r>
            <w:r w:rsidRPr="00746FBD">
              <w:rPr>
                <w:i/>
              </w:rPr>
              <w:t>s send/request information to/from the Chef server</w:t>
            </w:r>
          </w:p>
        </w:tc>
        <w:tc>
          <w:tcPr>
            <w:tcW w:w="6643" w:type="dxa"/>
          </w:tcPr>
          <w:p w14:paraId="74985D13" w14:textId="77777777" w:rsidR="00AB20A7" w:rsidRDefault="00AB20A7" w:rsidP="00AB20A7">
            <w:r>
              <w:t xml:space="preserve">knife client list --&gt; </w:t>
            </w:r>
            <w:r w:rsidRPr="00746FBD">
              <w:rPr>
                <w:i/>
              </w:rPr>
              <w:t>shows all clients</w:t>
            </w:r>
          </w:p>
          <w:p w14:paraId="14379C1D" w14:textId="77777777" w:rsidR="00AB20A7" w:rsidRDefault="00AB20A7" w:rsidP="00AB20A7">
            <w:r>
              <w:t xml:space="preserve">knife node list --&gt; </w:t>
            </w:r>
            <w:r w:rsidRPr="00746FBD">
              <w:rPr>
                <w:i/>
              </w:rPr>
              <w:t>shows all nodes</w:t>
            </w:r>
          </w:p>
          <w:p w14:paraId="346CC1E7" w14:textId="77777777" w:rsidR="00AB20A7" w:rsidRPr="00746FBD" w:rsidRDefault="00AB20A7" w:rsidP="00AB20A7">
            <w:pPr>
              <w:rPr>
                <w:i/>
              </w:rPr>
            </w:pPr>
            <w:r>
              <w:t xml:space="preserve">knife cookbook list --&gt; </w:t>
            </w:r>
            <w:r w:rsidRPr="00746FBD">
              <w:rPr>
                <w:i/>
              </w:rPr>
              <w:t>shows all cookbooks</w:t>
            </w:r>
          </w:p>
          <w:p w14:paraId="4B578BB1" w14:textId="77777777" w:rsidR="00AB20A7" w:rsidRDefault="00AB20A7" w:rsidP="00AB20A7">
            <w:r>
              <w:t xml:space="preserve">knife role list --&gt; </w:t>
            </w:r>
            <w:r w:rsidRPr="00746FBD">
              <w:rPr>
                <w:i/>
              </w:rPr>
              <w:t>shows all roles</w:t>
            </w:r>
          </w:p>
          <w:p w14:paraId="7896D7CB" w14:textId="77777777" w:rsidR="00AB20A7" w:rsidRDefault="00AB20A7" w:rsidP="00AB20A7">
            <w:r>
              <w:t xml:space="preserve">knife environment list --&gt; </w:t>
            </w:r>
            <w:r w:rsidRPr="00746FBD">
              <w:rPr>
                <w:i/>
              </w:rPr>
              <w:t>shows all environments</w:t>
            </w:r>
          </w:p>
          <w:p w14:paraId="253B31BD" w14:textId="5D2C573C" w:rsidR="00746FBD" w:rsidRPr="00AB20A7" w:rsidRDefault="00AB20A7" w:rsidP="000F7ED3">
            <w:pPr>
              <w:rPr>
                <w:i/>
              </w:rPr>
            </w:pPr>
            <w:r>
              <w:t xml:space="preserve">knife search node "*:*" --&gt; </w:t>
            </w:r>
            <w:r w:rsidRPr="00746FBD">
              <w:rPr>
                <w:i/>
              </w:rPr>
              <w:t>finds all nodes</w:t>
            </w:r>
          </w:p>
        </w:tc>
      </w:tr>
      <w:tr w:rsidR="007E1146" w14:paraId="028F3441" w14:textId="77777777" w:rsidTr="00AB20A7">
        <w:trPr>
          <w:trHeight w:val="402"/>
        </w:trPr>
        <w:tc>
          <w:tcPr>
            <w:tcW w:w="389" w:type="dxa"/>
            <w:vMerge w:val="restart"/>
          </w:tcPr>
          <w:p w14:paraId="14D57D15" w14:textId="77777777" w:rsidR="007E1146" w:rsidRDefault="007E1146" w:rsidP="000F7ED3">
            <w:pPr>
              <w:rPr>
                <w:b/>
              </w:rPr>
            </w:pPr>
          </w:p>
        </w:tc>
        <w:tc>
          <w:tcPr>
            <w:tcW w:w="3724" w:type="dxa"/>
          </w:tcPr>
          <w:p w14:paraId="7AD186A3" w14:textId="77777777" w:rsidR="007E1146" w:rsidRPr="00AB20A7" w:rsidRDefault="007E1146" w:rsidP="000F7ED3">
            <w:r w:rsidRPr="00AB20A7">
              <w:rPr>
                <w:b/>
              </w:rPr>
              <w:t>knife bootstrap:</w:t>
            </w:r>
            <w:r w:rsidRPr="00AB20A7">
              <w:t xml:space="preserve"> </w:t>
            </w:r>
          </w:p>
          <w:p w14:paraId="400BEA00" w14:textId="532711E7" w:rsidR="007E1146" w:rsidRPr="00AB20A7" w:rsidRDefault="007E1146" w:rsidP="000F7ED3">
            <w:r w:rsidRPr="00746FBD">
              <w:rPr>
                <w:i/>
              </w:rPr>
              <w:t>connect nodes to the server</w:t>
            </w:r>
          </w:p>
        </w:tc>
        <w:tc>
          <w:tcPr>
            <w:tcW w:w="6643" w:type="dxa"/>
          </w:tcPr>
          <w:p w14:paraId="6122D21C" w14:textId="77777777" w:rsidR="007E1146" w:rsidRDefault="007E1146" w:rsidP="00AB20A7">
            <w:r>
              <w:t>knife bootstrap IP -x user -P password --</w:t>
            </w:r>
            <w:proofErr w:type="spellStart"/>
            <w:r>
              <w:t>sudo</w:t>
            </w:r>
            <w:proofErr w:type="spellEnd"/>
            <w:r>
              <w:t xml:space="preserve"> -N </w:t>
            </w:r>
            <w:proofErr w:type="spellStart"/>
            <w:r>
              <w:t>NodeName</w:t>
            </w:r>
            <w:proofErr w:type="spellEnd"/>
          </w:p>
          <w:p w14:paraId="241CDE77" w14:textId="1F9B4070" w:rsidR="007E1146" w:rsidRDefault="007E1146" w:rsidP="00AB20A7"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>. knife bootstrap 165.231.0.21 -x chef -P chef --</w:t>
            </w:r>
            <w:proofErr w:type="spellStart"/>
            <w:r>
              <w:t>sudo</w:t>
            </w:r>
            <w:proofErr w:type="spellEnd"/>
            <w:r>
              <w:t xml:space="preserve"> -N node1</w:t>
            </w:r>
          </w:p>
        </w:tc>
      </w:tr>
      <w:tr w:rsidR="007E1146" w14:paraId="079E83A1" w14:textId="77777777" w:rsidTr="00AB20A7">
        <w:trPr>
          <w:trHeight w:val="416"/>
        </w:trPr>
        <w:tc>
          <w:tcPr>
            <w:tcW w:w="389" w:type="dxa"/>
            <w:vMerge/>
          </w:tcPr>
          <w:p w14:paraId="1819F36A" w14:textId="77777777" w:rsidR="007E1146" w:rsidRDefault="007E1146" w:rsidP="000F7ED3">
            <w:pPr>
              <w:rPr>
                <w:b/>
              </w:rPr>
            </w:pPr>
          </w:p>
        </w:tc>
        <w:tc>
          <w:tcPr>
            <w:tcW w:w="3724" w:type="dxa"/>
          </w:tcPr>
          <w:p w14:paraId="2EA96861" w14:textId="77777777" w:rsidR="007E1146" w:rsidRPr="00AB20A7" w:rsidRDefault="007E1146" w:rsidP="00AB20A7">
            <w:pPr>
              <w:rPr>
                <w:b/>
              </w:rPr>
            </w:pPr>
            <w:r w:rsidRPr="00AB20A7">
              <w:rPr>
                <w:b/>
              </w:rPr>
              <w:t xml:space="preserve">knife node: </w:t>
            </w:r>
          </w:p>
          <w:p w14:paraId="143584EE" w14:textId="5245C703" w:rsidR="007E1146" w:rsidRPr="00AB20A7" w:rsidRDefault="007E1146" w:rsidP="000F7ED3">
            <w:pPr>
              <w:rPr>
                <w:i/>
              </w:rPr>
            </w:pPr>
            <w:r w:rsidRPr="00746FBD">
              <w:rPr>
                <w:i/>
              </w:rPr>
              <w:t>add recipe to the node</w:t>
            </w:r>
          </w:p>
        </w:tc>
        <w:tc>
          <w:tcPr>
            <w:tcW w:w="6643" w:type="dxa"/>
          </w:tcPr>
          <w:p w14:paraId="2C9B0F18" w14:textId="77777777" w:rsidR="007E1146" w:rsidRDefault="007E1146" w:rsidP="00AB20A7">
            <w:r>
              <w:t xml:space="preserve">knife node </w:t>
            </w:r>
            <w:proofErr w:type="spellStart"/>
            <w:r>
              <w:t>run_list</w:t>
            </w:r>
            <w:proofErr w:type="spellEnd"/>
            <w:r>
              <w:t xml:space="preserve"> add </w:t>
            </w:r>
            <w:proofErr w:type="spellStart"/>
            <w:r>
              <w:t>NodeName</w:t>
            </w:r>
            <w:proofErr w:type="spellEnd"/>
            <w:r>
              <w:t xml:space="preserve"> "recipe[</w:t>
            </w:r>
            <w:proofErr w:type="spellStart"/>
            <w:r>
              <w:t>CookbookName</w:t>
            </w:r>
            <w:proofErr w:type="spellEnd"/>
            <w:r>
              <w:t>]"</w:t>
            </w:r>
          </w:p>
          <w:p w14:paraId="64395C80" w14:textId="651C33FF" w:rsidR="007E1146" w:rsidRDefault="007E1146" w:rsidP="00AB20A7"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. knife node </w:t>
            </w:r>
            <w:proofErr w:type="spellStart"/>
            <w:r>
              <w:t>run_list</w:t>
            </w:r>
            <w:proofErr w:type="spellEnd"/>
            <w:r>
              <w:t xml:space="preserve"> add node1 "recipe[apache]"</w:t>
            </w:r>
          </w:p>
        </w:tc>
      </w:tr>
      <w:tr w:rsidR="007E1146" w14:paraId="7B91A859" w14:textId="77777777" w:rsidTr="00AB20A7">
        <w:trPr>
          <w:trHeight w:val="416"/>
        </w:trPr>
        <w:tc>
          <w:tcPr>
            <w:tcW w:w="389" w:type="dxa"/>
            <w:vMerge/>
          </w:tcPr>
          <w:p w14:paraId="77FD9C4B" w14:textId="77777777" w:rsidR="007E1146" w:rsidRDefault="007E1146" w:rsidP="000F7ED3">
            <w:pPr>
              <w:rPr>
                <w:b/>
              </w:rPr>
            </w:pPr>
          </w:p>
        </w:tc>
        <w:tc>
          <w:tcPr>
            <w:tcW w:w="3724" w:type="dxa"/>
          </w:tcPr>
          <w:p w14:paraId="37AE4480" w14:textId="77777777" w:rsidR="007E1146" w:rsidRPr="00AB20A7" w:rsidRDefault="007E1146" w:rsidP="00AB20A7">
            <w:pPr>
              <w:rPr>
                <w:b/>
              </w:rPr>
            </w:pPr>
            <w:r w:rsidRPr="00AB20A7">
              <w:rPr>
                <w:b/>
              </w:rPr>
              <w:t xml:space="preserve">knife </w:t>
            </w:r>
            <w:proofErr w:type="spellStart"/>
            <w:r w:rsidRPr="00AB20A7">
              <w:rPr>
                <w:b/>
              </w:rPr>
              <w:t>ssh</w:t>
            </w:r>
            <w:proofErr w:type="spellEnd"/>
            <w:r w:rsidRPr="00AB20A7">
              <w:rPr>
                <w:b/>
              </w:rPr>
              <w:t xml:space="preserve">: </w:t>
            </w:r>
          </w:p>
          <w:p w14:paraId="5761E88C" w14:textId="5036C6D5" w:rsidR="007E1146" w:rsidRPr="00AB20A7" w:rsidRDefault="007E1146" w:rsidP="00AB20A7">
            <w:r w:rsidRPr="00833A0A">
              <w:rPr>
                <w:i/>
                <w:sz w:val="22"/>
              </w:rPr>
              <w:t>setup commands from server to nodes</w:t>
            </w:r>
          </w:p>
        </w:tc>
        <w:tc>
          <w:tcPr>
            <w:tcW w:w="6643" w:type="dxa"/>
          </w:tcPr>
          <w:p w14:paraId="0453B737" w14:textId="77777777" w:rsidR="007E1146" w:rsidRDefault="007E1146" w:rsidP="00AB20A7">
            <w:r>
              <w:t xml:space="preserve">knife </w:t>
            </w:r>
            <w:proofErr w:type="spellStart"/>
            <w:r>
              <w:t>ssh</w:t>
            </w:r>
            <w:proofErr w:type="spellEnd"/>
            <w:r>
              <w:t xml:space="preserve"> "*:*" -x user -P password "</w:t>
            </w:r>
            <w:proofErr w:type="spellStart"/>
            <w:r>
              <w:t>sudo</w:t>
            </w:r>
            <w:proofErr w:type="spellEnd"/>
            <w:r>
              <w:t xml:space="preserve"> chef-client"</w:t>
            </w:r>
          </w:p>
          <w:p w14:paraId="62233413" w14:textId="4927C3C1" w:rsidR="007E1146" w:rsidRDefault="007E1146" w:rsidP="00AB20A7"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. knife </w:t>
            </w:r>
            <w:proofErr w:type="spellStart"/>
            <w:r>
              <w:t>ssh</w:t>
            </w:r>
            <w:proofErr w:type="spellEnd"/>
            <w:r>
              <w:t xml:space="preserve"> "*:*" -x chef -P chef "</w:t>
            </w:r>
            <w:proofErr w:type="spellStart"/>
            <w:r>
              <w:t>sudo</w:t>
            </w:r>
            <w:proofErr w:type="spellEnd"/>
            <w:r>
              <w:t xml:space="preserve"> chef-client"</w:t>
            </w:r>
          </w:p>
        </w:tc>
      </w:tr>
      <w:tr w:rsidR="007E1146" w14:paraId="2D97E238" w14:textId="77777777" w:rsidTr="00AB20A7">
        <w:trPr>
          <w:trHeight w:val="416"/>
        </w:trPr>
        <w:tc>
          <w:tcPr>
            <w:tcW w:w="389" w:type="dxa"/>
            <w:vMerge/>
          </w:tcPr>
          <w:p w14:paraId="5E8C4409" w14:textId="77777777" w:rsidR="007E1146" w:rsidRDefault="007E1146" w:rsidP="000F7ED3">
            <w:pPr>
              <w:rPr>
                <w:b/>
              </w:rPr>
            </w:pPr>
          </w:p>
        </w:tc>
        <w:tc>
          <w:tcPr>
            <w:tcW w:w="3724" w:type="dxa"/>
          </w:tcPr>
          <w:p w14:paraId="6199A9A3" w14:textId="77777777" w:rsidR="007E1146" w:rsidRPr="00AB20A7" w:rsidRDefault="007E1146" w:rsidP="00AB20A7">
            <w:pPr>
              <w:rPr>
                <w:b/>
              </w:rPr>
            </w:pPr>
            <w:r w:rsidRPr="00AB20A7">
              <w:rPr>
                <w:b/>
              </w:rPr>
              <w:t>knife role:</w:t>
            </w:r>
          </w:p>
          <w:p w14:paraId="30DADBD2" w14:textId="7940D1CD" w:rsidR="007E1146" w:rsidRDefault="007E1146" w:rsidP="00AB20A7">
            <w:pPr>
              <w:jc w:val="right"/>
              <w:rPr>
                <w:i/>
              </w:rPr>
            </w:pPr>
            <w:r>
              <w:rPr>
                <w:i/>
              </w:rPr>
              <w:t>U</w:t>
            </w:r>
            <w:r w:rsidRPr="00746FBD">
              <w:rPr>
                <w:i/>
              </w:rPr>
              <w:t>pload role to chef server</w:t>
            </w:r>
            <w:r>
              <w:rPr>
                <w:i/>
              </w:rPr>
              <w:t xml:space="preserve"> --&gt;</w:t>
            </w:r>
          </w:p>
          <w:p w14:paraId="0C45F80E" w14:textId="77777777" w:rsidR="007E1146" w:rsidRDefault="007E1146" w:rsidP="00AB20A7">
            <w:pPr>
              <w:jc w:val="right"/>
              <w:rPr>
                <w:i/>
              </w:rPr>
            </w:pPr>
            <w:r w:rsidRPr="00AB20A7">
              <w:rPr>
                <w:i/>
              </w:rPr>
              <w:t>Set role to the node --&gt;</w:t>
            </w:r>
          </w:p>
          <w:p w14:paraId="7349EAA1" w14:textId="77777777" w:rsidR="007E1146" w:rsidRDefault="007E1146" w:rsidP="00AB20A7">
            <w:pPr>
              <w:jc w:val="right"/>
              <w:rPr>
                <w:i/>
              </w:rPr>
            </w:pPr>
          </w:p>
          <w:p w14:paraId="461AE83C" w14:textId="707BAC96" w:rsidR="007E1146" w:rsidRPr="00AB20A7" w:rsidRDefault="007E1146" w:rsidP="00AB20A7">
            <w:pPr>
              <w:jc w:val="right"/>
              <w:rPr>
                <w:i/>
              </w:rPr>
            </w:pPr>
            <w:r w:rsidRPr="00AB20A7">
              <w:rPr>
                <w:i/>
              </w:rPr>
              <w:t>Converge only web nodes</w:t>
            </w:r>
            <w:r>
              <w:rPr>
                <w:i/>
              </w:rPr>
              <w:t xml:space="preserve"> --&gt;</w:t>
            </w:r>
          </w:p>
        </w:tc>
        <w:tc>
          <w:tcPr>
            <w:tcW w:w="6643" w:type="dxa"/>
          </w:tcPr>
          <w:p w14:paraId="46B0079E" w14:textId="77777777" w:rsidR="007E1146" w:rsidRDefault="007E1146" w:rsidP="00AB20A7"/>
          <w:p w14:paraId="19FC6533" w14:textId="6A211010" w:rsidR="007E1146" w:rsidRPr="00AB20A7" w:rsidRDefault="007E1146" w:rsidP="00AB20A7">
            <w:r>
              <w:t xml:space="preserve">knife role from file </w:t>
            </w:r>
            <w:proofErr w:type="spellStart"/>
            <w:r>
              <w:t>role.rb</w:t>
            </w:r>
            <w:proofErr w:type="spellEnd"/>
          </w:p>
          <w:p w14:paraId="02C32149" w14:textId="77777777" w:rsidR="007E1146" w:rsidRDefault="007E1146" w:rsidP="00AB20A7">
            <w:r>
              <w:t xml:space="preserve">knife node </w:t>
            </w:r>
            <w:proofErr w:type="spellStart"/>
            <w:r>
              <w:t>run_list</w:t>
            </w:r>
            <w:proofErr w:type="spellEnd"/>
            <w:r>
              <w:t xml:space="preserve"> set </w:t>
            </w:r>
            <w:proofErr w:type="spellStart"/>
            <w:r>
              <w:t>NodeName</w:t>
            </w:r>
            <w:proofErr w:type="spellEnd"/>
            <w:r>
              <w:t xml:space="preserve"> "role[</w:t>
            </w:r>
            <w:proofErr w:type="spellStart"/>
            <w:r>
              <w:t>RoleName</w:t>
            </w:r>
            <w:proofErr w:type="spellEnd"/>
            <w:r>
              <w:t>]"</w:t>
            </w:r>
          </w:p>
          <w:p w14:paraId="5355590C" w14:textId="77777777" w:rsidR="007E1146" w:rsidRDefault="007E1146" w:rsidP="00AB20A7"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. knife node </w:t>
            </w:r>
            <w:proofErr w:type="spellStart"/>
            <w:r>
              <w:t>run_list</w:t>
            </w:r>
            <w:proofErr w:type="spellEnd"/>
            <w:r>
              <w:t xml:space="preserve"> add node1 "role[web]"</w:t>
            </w:r>
          </w:p>
          <w:p w14:paraId="114C0CE8" w14:textId="2265E89C" w:rsidR="007E1146" w:rsidRDefault="007E1146" w:rsidP="00AB20A7">
            <w:r>
              <w:t xml:space="preserve">knife </w:t>
            </w:r>
            <w:proofErr w:type="spellStart"/>
            <w:r>
              <w:t>ssh</w:t>
            </w:r>
            <w:proofErr w:type="spellEnd"/>
            <w:r>
              <w:t xml:space="preserve"> "</w:t>
            </w:r>
            <w:proofErr w:type="spellStart"/>
            <w:r>
              <w:t>role:web</w:t>
            </w:r>
            <w:proofErr w:type="spellEnd"/>
            <w:r>
              <w:t>" -x user -P password "</w:t>
            </w:r>
            <w:proofErr w:type="spellStart"/>
            <w:r>
              <w:t>sudo</w:t>
            </w:r>
            <w:proofErr w:type="spellEnd"/>
            <w:r>
              <w:t xml:space="preserve"> chef-client"</w:t>
            </w:r>
          </w:p>
        </w:tc>
      </w:tr>
      <w:tr w:rsidR="007E1146" w14:paraId="17BD772E" w14:textId="77777777" w:rsidTr="00AB20A7">
        <w:trPr>
          <w:trHeight w:val="416"/>
        </w:trPr>
        <w:tc>
          <w:tcPr>
            <w:tcW w:w="389" w:type="dxa"/>
            <w:vMerge/>
          </w:tcPr>
          <w:p w14:paraId="29E4A642" w14:textId="77777777" w:rsidR="007E1146" w:rsidRDefault="007E1146" w:rsidP="000F7ED3">
            <w:pPr>
              <w:rPr>
                <w:b/>
              </w:rPr>
            </w:pPr>
          </w:p>
        </w:tc>
        <w:tc>
          <w:tcPr>
            <w:tcW w:w="3724" w:type="dxa"/>
          </w:tcPr>
          <w:p w14:paraId="7DBA8D95" w14:textId="77777777" w:rsidR="007E1146" w:rsidRDefault="007E1146" w:rsidP="00AB20A7">
            <w:pPr>
              <w:rPr>
                <w:b/>
                <w:u w:val="single"/>
              </w:rPr>
            </w:pPr>
            <w:r w:rsidRPr="00746FBD">
              <w:rPr>
                <w:b/>
                <w:u w:val="single"/>
              </w:rPr>
              <w:t>knife environment:</w:t>
            </w:r>
            <w:r>
              <w:rPr>
                <w:b/>
                <w:u w:val="single"/>
              </w:rPr>
              <w:t xml:space="preserve"> </w:t>
            </w:r>
          </w:p>
          <w:p w14:paraId="62CA15FE" w14:textId="300E3918" w:rsidR="007E1146" w:rsidRDefault="007E1146" w:rsidP="00AB20A7">
            <w:pPr>
              <w:jc w:val="right"/>
              <w:rPr>
                <w:i/>
              </w:rPr>
            </w:pPr>
            <w:r>
              <w:rPr>
                <w:i/>
              </w:rPr>
              <w:t>U</w:t>
            </w:r>
            <w:r w:rsidRPr="00746FBD">
              <w:rPr>
                <w:i/>
              </w:rPr>
              <w:t>pload environment to chef server</w:t>
            </w:r>
          </w:p>
          <w:p w14:paraId="2CB11CC5" w14:textId="3EE2FEF8" w:rsidR="007E1146" w:rsidRPr="00AB20A7" w:rsidRDefault="007E1146" w:rsidP="00AB20A7">
            <w:pPr>
              <w:jc w:val="right"/>
              <w:rPr>
                <w:i/>
              </w:rPr>
            </w:pPr>
            <w:r>
              <w:rPr>
                <w:i/>
              </w:rPr>
              <w:t>Set environment to the node</w:t>
            </w:r>
          </w:p>
          <w:p w14:paraId="43CAEEE5" w14:textId="77777777" w:rsidR="007E1146" w:rsidRPr="00AB20A7" w:rsidRDefault="007E1146" w:rsidP="00AB20A7">
            <w:pPr>
              <w:rPr>
                <w:b/>
              </w:rPr>
            </w:pPr>
          </w:p>
        </w:tc>
        <w:tc>
          <w:tcPr>
            <w:tcW w:w="6643" w:type="dxa"/>
          </w:tcPr>
          <w:p w14:paraId="77B9E292" w14:textId="77777777" w:rsidR="007E1146" w:rsidRDefault="007E1146" w:rsidP="00AB20A7"/>
          <w:p w14:paraId="39DD890B" w14:textId="77777777" w:rsidR="007E1146" w:rsidRDefault="007E1146" w:rsidP="00AB20A7">
            <w:r>
              <w:t xml:space="preserve">knife environment from file </w:t>
            </w:r>
            <w:proofErr w:type="spellStart"/>
            <w:r>
              <w:t>environment.rb</w:t>
            </w:r>
            <w:proofErr w:type="spellEnd"/>
          </w:p>
          <w:p w14:paraId="02DF309C" w14:textId="77777777" w:rsidR="007E1146" w:rsidRDefault="007E1146" w:rsidP="00AB20A7">
            <w:r>
              <w:t xml:space="preserve">knife node </w:t>
            </w:r>
            <w:proofErr w:type="spellStart"/>
            <w:r>
              <w:t>run_list</w:t>
            </w:r>
            <w:proofErr w:type="spellEnd"/>
            <w:r>
              <w:t xml:space="preserve"> set </w:t>
            </w:r>
            <w:proofErr w:type="spellStart"/>
            <w:r>
              <w:t>NodeName</w:t>
            </w:r>
            <w:proofErr w:type="spellEnd"/>
            <w:r>
              <w:t xml:space="preserve"> </w:t>
            </w:r>
            <w:bookmarkStart w:id="0" w:name="_GoBack"/>
            <w:r>
              <w:t>environment</w:t>
            </w:r>
            <w:bookmarkEnd w:id="0"/>
          </w:p>
          <w:p w14:paraId="5B3B9484" w14:textId="2859E86C" w:rsidR="007E1146" w:rsidRDefault="007E1146" w:rsidP="00AB20A7"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. knife node </w:t>
            </w:r>
            <w:proofErr w:type="spellStart"/>
            <w:r>
              <w:t>run_list</w:t>
            </w:r>
            <w:proofErr w:type="spellEnd"/>
            <w:r>
              <w:t xml:space="preserve"> add node1 production</w:t>
            </w:r>
          </w:p>
        </w:tc>
      </w:tr>
      <w:tr w:rsidR="00AB20A7" w14:paraId="06519C29" w14:textId="77777777" w:rsidTr="00D714AC">
        <w:trPr>
          <w:trHeight w:val="416"/>
        </w:trPr>
        <w:tc>
          <w:tcPr>
            <w:tcW w:w="4113" w:type="dxa"/>
            <w:gridSpan w:val="2"/>
          </w:tcPr>
          <w:p w14:paraId="73F62943" w14:textId="2F8F4CEE" w:rsidR="00AB20A7" w:rsidRPr="00AB20A7" w:rsidRDefault="00AB20A7" w:rsidP="00AB20A7">
            <w:pPr>
              <w:rPr>
                <w:b/>
              </w:rPr>
            </w:pPr>
            <w:proofErr w:type="spellStart"/>
            <w:r>
              <w:rPr>
                <w:b/>
              </w:rPr>
              <w:t>Ohai</w:t>
            </w:r>
            <w:proofErr w:type="spellEnd"/>
            <w:r>
              <w:rPr>
                <w:b/>
              </w:rPr>
              <w:t xml:space="preserve">  </w:t>
            </w:r>
            <w:r>
              <w:t>#{= ... }</w:t>
            </w:r>
          </w:p>
          <w:p w14:paraId="75D8C227" w14:textId="27871271" w:rsidR="00AB20A7" w:rsidRPr="00AB20A7" w:rsidRDefault="00AB20A7" w:rsidP="00AB20A7">
            <w:pPr>
              <w:rPr>
                <w:i/>
              </w:rPr>
            </w:pPr>
            <w:r w:rsidRPr="00746FBD">
              <w:rPr>
                <w:i/>
              </w:rPr>
              <w:t xml:space="preserve">get system parameters or calculations in </w:t>
            </w:r>
            <w:r w:rsidRPr="00437999">
              <w:rPr>
                <w:i/>
                <w:u w:val="single"/>
              </w:rPr>
              <w:t>recipes</w:t>
            </w:r>
          </w:p>
        </w:tc>
        <w:tc>
          <w:tcPr>
            <w:tcW w:w="6643" w:type="dxa"/>
          </w:tcPr>
          <w:p w14:paraId="5666278B" w14:textId="77777777" w:rsidR="00AB20A7" w:rsidRDefault="00AB20A7" w:rsidP="00AB20A7"/>
          <w:p w14:paraId="2807F56F" w14:textId="77777777" w:rsidR="00AB20A7" w:rsidRDefault="00AB20A7" w:rsidP="00AB20A7">
            <w:r>
              <w:t>"text" --&gt; for comment</w:t>
            </w:r>
          </w:p>
          <w:p w14:paraId="179D3D9E" w14:textId="6DC1CC65" w:rsidR="00AB20A7" w:rsidRDefault="00AB20A7" w:rsidP="00AB20A7">
            <w:r>
              <w:t>"#{= 5+5}" --&gt; for value</w:t>
            </w:r>
          </w:p>
        </w:tc>
      </w:tr>
      <w:tr w:rsidR="00AB20A7" w14:paraId="609D0E99" w14:textId="77777777" w:rsidTr="00D714AC">
        <w:trPr>
          <w:trHeight w:val="416"/>
        </w:trPr>
        <w:tc>
          <w:tcPr>
            <w:tcW w:w="4113" w:type="dxa"/>
            <w:gridSpan w:val="2"/>
          </w:tcPr>
          <w:p w14:paraId="10262898" w14:textId="1DC52DA0" w:rsidR="00AB20A7" w:rsidRDefault="00AB20A7" w:rsidP="00AB20A7">
            <w:pPr>
              <w:rPr>
                <w:i/>
              </w:rPr>
            </w:pPr>
            <w:r w:rsidRPr="00AB20A7">
              <w:rPr>
                <w:b/>
              </w:rPr>
              <w:t>Angry squid</w:t>
            </w:r>
            <w:r w:rsidRPr="00AB20A7">
              <w:rPr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  <w:r>
              <w:t>&lt;%= ... %&gt;</w:t>
            </w:r>
          </w:p>
          <w:p w14:paraId="065E0F99" w14:textId="6B9BC43B" w:rsidR="00AB20A7" w:rsidRPr="00AB20A7" w:rsidRDefault="00AB20A7" w:rsidP="00AB20A7">
            <w:r w:rsidRPr="00746FBD">
              <w:rPr>
                <w:i/>
              </w:rPr>
              <w:t xml:space="preserve">get system parameters or calculations in </w:t>
            </w:r>
            <w:r w:rsidRPr="00437999">
              <w:rPr>
                <w:i/>
                <w:u w:val="single"/>
              </w:rPr>
              <w:t>templates</w:t>
            </w:r>
          </w:p>
        </w:tc>
        <w:tc>
          <w:tcPr>
            <w:tcW w:w="6643" w:type="dxa"/>
          </w:tcPr>
          <w:p w14:paraId="1C269A02" w14:textId="77777777" w:rsidR="00AB20A7" w:rsidRDefault="00AB20A7" w:rsidP="00AB20A7"/>
          <w:p w14:paraId="7A38FC4C" w14:textId="77777777" w:rsidR="00AB20A7" w:rsidRDefault="00AB20A7" w:rsidP="00AB20A7">
            <w:r>
              <w:t xml:space="preserve">text --&gt; for comments </w:t>
            </w:r>
          </w:p>
          <w:p w14:paraId="6189054C" w14:textId="7733FB46" w:rsidR="00AB20A7" w:rsidRDefault="00AB20A7" w:rsidP="00AB20A7">
            <w:r>
              <w:t>&lt;%= 5+5 %&gt; --&gt; for value</w:t>
            </w:r>
          </w:p>
        </w:tc>
      </w:tr>
    </w:tbl>
    <w:p w14:paraId="500276D2" w14:textId="61C50DA7" w:rsidR="000F7ED3" w:rsidRPr="00095D16" w:rsidRDefault="000F7ED3" w:rsidP="00916420"/>
    <w:sectPr w:rsidR="000F7ED3" w:rsidRPr="00095D16" w:rsidSect="00746FBD">
      <w:pgSz w:w="11900" w:h="16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61"/>
    <w:rsid w:val="000202EA"/>
    <w:rsid w:val="00095809"/>
    <w:rsid w:val="00095D16"/>
    <w:rsid w:val="000F7ED3"/>
    <w:rsid w:val="001A07EA"/>
    <w:rsid w:val="00220150"/>
    <w:rsid w:val="00437999"/>
    <w:rsid w:val="004D19AA"/>
    <w:rsid w:val="00575B61"/>
    <w:rsid w:val="00615F87"/>
    <w:rsid w:val="00746FBD"/>
    <w:rsid w:val="0075538E"/>
    <w:rsid w:val="007E1146"/>
    <w:rsid w:val="00833A0A"/>
    <w:rsid w:val="008906BE"/>
    <w:rsid w:val="008A0749"/>
    <w:rsid w:val="00916420"/>
    <w:rsid w:val="00991D9E"/>
    <w:rsid w:val="0099562E"/>
    <w:rsid w:val="00A3725F"/>
    <w:rsid w:val="00AB20A7"/>
    <w:rsid w:val="00B42D40"/>
    <w:rsid w:val="00C511EF"/>
    <w:rsid w:val="00C6786A"/>
    <w:rsid w:val="00D642EC"/>
    <w:rsid w:val="00E20E8C"/>
    <w:rsid w:val="00F13B55"/>
    <w:rsid w:val="00F851F8"/>
    <w:rsid w:val="00F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BB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D16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5B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6FBD"/>
    <w:pPr>
      <w:ind w:left="720"/>
      <w:contextualSpacing/>
    </w:pPr>
  </w:style>
  <w:style w:type="table" w:styleId="TableGrid">
    <w:name w:val="Table Grid"/>
    <w:basedOn w:val="TableNormal"/>
    <w:uiPriority w:val="39"/>
    <w:rsid w:val="00746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FE73-D485-47A8-9595-7173BD71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Pupeikiene</dc:creator>
  <cp:keywords/>
  <dc:description/>
  <cp:lastModifiedBy>Student</cp:lastModifiedBy>
  <cp:revision>6</cp:revision>
  <cp:lastPrinted>2016-12-21T15:00:00Z</cp:lastPrinted>
  <dcterms:created xsi:type="dcterms:W3CDTF">2017-06-15T07:16:00Z</dcterms:created>
  <dcterms:modified xsi:type="dcterms:W3CDTF">2017-06-16T13:31:00Z</dcterms:modified>
</cp:coreProperties>
</file>